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0041" w14:textId="77777777" w:rsidR="005F2F83" w:rsidRDefault="005F2F83">
      <w:r>
        <w:separator/>
      </w:r>
    </w:p>
  </w:endnote>
  <w:endnote w:type="continuationSeparator" w:id="0">
    <w:p w14:paraId="05B5F5D1" w14:textId="77777777" w:rsidR="005F2F83" w:rsidRDefault="005F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6AD1" w14:textId="77777777" w:rsidR="005F2F83" w:rsidRDefault="005F2F83">
      <w:r>
        <w:separator/>
      </w:r>
    </w:p>
  </w:footnote>
  <w:footnote w:type="continuationSeparator" w:id="0">
    <w:p w14:paraId="74E85B01" w14:textId="77777777" w:rsidR="005F2F83" w:rsidRDefault="005F2F83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4B6D2F"/>
    <w:rsid w:val="00547914"/>
    <w:rsid w:val="005F2F83"/>
    <w:rsid w:val="00651A30"/>
    <w:rsid w:val="006B133F"/>
    <w:rsid w:val="007B191B"/>
    <w:rsid w:val="007F41A2"/>
    <w:rsid w:val="008819C7"/>
    <w:rsid w:val="008A595F"/>
    <w:rsid w:val="00974771"/>
    <w:rsid w:val="009D014D"/>
    <w:rsid w:val="00AB7DE1"/>
    <w:rsid w:val="00B10475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</Characters>
  <Application>Microsoft Office Word</Application>
  <DocSecurity>0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Vartotojas</cp:lastModifiedBy>
  <cp:revision>2</cp:revision>
  <dcterms:created xsi:type="dcterms:W3CDTF">2025-05-29T11:56:00Z</dcterms:created>
  <dcterms:modified xsi:type="dcterms:W3CDTF">2025-05-29T11:56:00Z</dcterms:modified>
</cp:coreProperties>
</file>